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D2F9" w14:textId="2A157644" w:rsidR="00142AF7" w:rsidRPr="00F2400C" w:rsidRDefault="00142AF7" w:rsidP="00322760">
      <w:pPr>
        <w:spacing w:after="0"/>
        <w:jc w:val="center"/>
        <w:rPr>
          <w:b/>
          <w:bCs/>
          <w:strike/>
          <w:color w:val="FF0000"/>
        </w:rPr>
      </w:pPr>
      <w:r>
        <w:rPr>
          <w:b/>
          <w:bCs/>
        </w:rPr>
        <w:t xml:space="preserve">This meeting is available to Board Member in-person </w:t>
      </w:r>
    </w:p>
    <w:p w14:paraId="4B6733E6" w14:textId="77777777" w:rsidR="00FC6FD4" w:rsidRDefault="00FC6FD4" w:rsidP="009D688A">
      <w:pPr>
        <w:spacing w:after="0"/>
        <w:jc w:val="center"/>
        <w:rPr>
          <w:b/>
          <w:bCs/>
        </w:rPr>
      </w:pPr>
    </w:p>
    <w:p w14:paraId="16F33FF4" w14:textId="2CC91C9F" w:rsidR="007B5442" w:rsidRDefault="007B1D20" w:rsidP="00974228">
      <w:pPr>
        <w:pStyle w:val="ListParagraph"/>
        <w:numPr>
          <w:ilvl w:val="0"/>
          <w:numId w:val="1"/>
        </w:numPr>
        <w:spacing w:line="276" w:lineRule="auto"/>
      </w:pPr>
      <w:r w:rsidRPr="00CF7B12">
        <w:t>Call to order –</w:t>
      </w:r>
      <w:r w:rsidR="00F013A1" w:rsidRPr="00CF7B12">
        <w:t xml:space="preserve">Dr. Joe Ellis, </w:t>
      </w:r>
      <w:r w:rsidRPr="00CF7B12">
        <w:t>Board Chairman</w:t>
      </w:r>
    </w:p>
    <w:p w14:paraId="74587483" w14:textId="39584B6A" w:rsidR="007B1D20" w:rsidRDefault="007B1D20" w:rsidP="000F4CB7">
      <w:pPr>
        <w:pStyle w:val="ListParagraph"/>
        <w:numPr>
          <w:ilvl w:val="0"/>
          <w:numId w:val="1"/>
        </w:numPr>
        <w:spacing w:line="276" w:lineRule="auto"/>
      </w:pPr>
      <w:r w:rsidRPr="00CF7B12">
        <w:t xml:space="preserve">Approval of </w:t>
      </w:r>
      <w:r w:rsidR="000B2EDB">
        <w:t>Ju</w:t>
      </w:r>
      <w:r w:rsidR="0075519F">
        <w:t>ly</w:t>
      </w:r>
      <w:r w:rsidR="000B2EDB">
        <w:t xml:space="preserve"> </w:t>
      </w:r>
      <w:r w:rsidR="00265FFB">
        <w:t>2</w:t>
      </w:r>
      <w:r w:rsidR="0075519F">
        <w:t>8</w:t>
      </w:r>
      <w:r w:rsidR="000B2EDB">
        <w:t xml:space="preserve">, </w:t>
      </w:r>
      <w:r w:rsidR="00432ED1">
        <w:t>202</w:t>
      </w:r>
      <w:r w:rsidR="00265FFB">
        <w:t>2</w:t>
      </w:r>
      <w:r w:rsidR="00432ED1">
        <w:t>,</w:t>
      </w:r>
      <w:r w:rsidR="00837082" w:rsidRPr="00CF7B12">
        <w:t xml:space="preserve"> </w:t>
      </w:r>
      <w:r w:rsidRPr="00CF7B12">
        <w:t xml:space="preserve">BOH meeting minutes – </w:t>
      </w:r>
      <w:r w:rsidR="00F013A1" w:rsidRPr="00CF7B12">
        <w:t xml:space="preserve">Dr. Ellis, </w:t>
      </w:r>
      <w:r w:rsidR="000A11D7" w:rsidRPr="00CF7B12">
        <w:t>Board Chairman</w:t>
      </w:r>
      <w:r w:rsidRPr="00CF7B12">
        <w:t xml:space="preserve"> – </w:t>
      </w:r>
      <w:bookmarkStart w:id="0" w:name="_Hlk53492604"/>
      <w:r w:rsidRPr="00CF7B12">
        <w:rPr>
          <w:highlight w:val="yellow"/>
        </w:rPr>
        <w:t>Vote</w:t>
      </w:r>
      <w:bookmarkEnd w:id="0"/>
    </w:p>
    <w:p w14:paraId="0B51F7AE" w14:textId="3F4C6C33" w:rsidR="00F2400C" w:rsidRPr="00322760" w:rsidRDefault="00F2400C" w:rsidP="000F4CB7">
      <w:pPr>
        <w:pStyle w:val="ListParagraph"/>
        <w:numPr>
          <w:ilvl w:val="0"/>
          <w:numId w:val="1"/>
        </w:numPr>
        <w:spacing w:line="276" w:lineRule="auto"/>
      </w:pPr>
      <w:r w:rsidRPr="00322760">
        <w:t>Board Member nomination forms for Calendar Year 2023</w:t>
      </w:r>
    </w:p>
    <w:p w14:paraId="71DFB318" w14:textId="37C18DEE" w:rsidR="002A7ACF" w:rsidRPr="00322760" w:rsidRDefault="002A7ACF" w:rsidP="002A7ACF">
      <w:pPr>
        <w:pStyle w:val="ListParagraph"/>
        <w:numPr>
          <w:ilvl w:val="1"/>
          <w:numId w:val="1"/>
        </w:numPr>
        <w:spacing w:line="276" w:lineRule="auto"/>
      </w:pPr>
      <w:r w:rsidRPr="00322760">
        <w:t>Wendy Darnell</w:t>
      </w:r>
    </w:p>
    <w:p w14:paraId="176EBF2D" w14:textId="2EDA51F2" w:rsidR="002A7ACF" w:rsidRPr="00322760" w:rsidRDefault="002A7ACF" w:rsidP="002A7ACF">
      <w:pPr>
        <w:pStyle w:val="ListParagraph"/>
        <w:numPr>
          <w:ilvl w:val="1"/>
          <w:numId w:val="1"/>
        </w:numPr>
        <w:spacing w:line="276" w:lineRule="auto"/>
      </w:pPr>
      <w:r w:rsidRPr="00322760">
        <w:t>Ryan Devine</w:t>
      </w:r>
    </w:p>
    <w:p w14:paraId="08868E6E" w14:textId="6BF3704C" w:rsidR="002A7ACF" w:rsidRPr="00322760" w:rsidRDefault="002A7ACF" w:rsidP="002A7ACF">
      <w:pPr>
        <w:pStyle w:val="ListParagraph"/>
        <w:numPr>
          <w:ilvl w:val="1"/>
          <w:numId w:val="1"/>
        </w:numPr>
        <w:spacing w:line="276" w:lineRule="auto"/>
      </w:pPr>
      <w:r w:rsidRPr="00322760">
        <w:t>Dr. Ellis</w:t>
      </w:r>
    </w:p>
    <w:p w14:paraId="7527F4CA" w14:textId="5F006423" w:rsidR="002A7ACF" w:rsidRPr="00322760" w:rsidRDefault="002A7ACF" w:rsidP="002A7ACF">
      <w:pPr>
        <w:pStyle w:val="ListParagraph"/>
        <w:numPr>
          <w:ilvl w:val="1"/>
          <w:numId w:val="1"/>
        </w:numPr>
        <w:spacing w:line="276" w:lineRule="auto"/>
      </w:pPr>
      <w:r w:rsidRPr="00322760">
        <w:t>Dr. Doss</w:t>
      </w:r>
    </w:p>
    <w:p w14:paraId="2D0E7612" w14:textId="4E80250A" w:rsidR="002A7ACF" w:rsidRPr="00322760" w:rsidRDefault="002A7ACF" w:rsidP="002A7ACF">
      <w:pPr>
        <w:pStyle w:val="ListParagraph"/>
        <w:numPr>
          <w:ilvl w:val="1"/>
          <w:numId w:val="1"/>
        </w:numPr>
        <w:spacing w:line="276" w:lineRule="auto"/>
      </w:pPr>
      <w:r w:rsidRPr="00322760">
        <w:t>Kip Mathis</w:t>
      </w:r>
    </w:p>
    <w:p w14:paraId="2519BEC9" w14:textId="388E2A10" w:rsidR="002A7ACF" w:rsidRPr="00322760" w:rsidRDefault="002A7ACF" w:rsidP="002A7ACF">
      <w:pPr>
        <w:pStyle w:val="ListParagraph"/>
        <w:numPr>
          <w:ilvl w:val="1"/>
          <w:numId w:val="1"/>
        </w:numPr>
        <w:spacing w:line="276" w:lineRule="auto"/>
      </w:pPr>
      <w:r w:rsidRPr="00322760">
        <w:t>Dr. Jaco</w:t>
      </w:r>
    </w:p>
    <w:p w14:paraId="10C9FEBC" w14:textId="3DD6879C" w:rsidR="000B2EDB" w:rsidRPr="005928A1" w:rsidRDefault="000B2EDB" w:rsidP="000F4CB7">
      <w:pPr>
        <w:pStyle w:val="ListParagraph"/>
        <w:numPr>
          <w:ilvl w:val="0"/>
          <w:numId w:val="1"/>
        </w:numPr>
        <w:spacing w:line="276" w:lineRule="auto"/>
        <w:rPr>
          <w:highlight w:val="yellow"/>
        </w:rPr>
      </w:pPr>
      <w:r>
        <w:t>FY 202</w:t>
      </w:r>
      <w:r w:rsidR="00265FFB">
        <w:t>1</w:t>
      </w:r>
      <w:r>
        <w:t xml:space="preserve"> – 202</w:t>
      </w:r>
      <w:r w:rsidR="00265FFB">
        <w:t>2</w:t>
      </w:r>
      <w:r>
        <w:t xml:space="preserve"> Audit Report – Kim Ham – </w:t>
      </w:r>
      <w:r w:rsidRPr="005928A1">
        <w:rPr>
          <w:highlight w:val="yellow"/>
        </w:rPr>
        <w:t>Vote</w:t>
      </w:r>
    </w:p>
    <w:p w14:paraId="603B0103" w14:textId="0E6103B8" w:rsidR="000B2EDB" w:rsidRDefault="000B2EDB" w:rsidP="000F4CB7">
      <w:pPr>
        <w:pStyle w:val="ListParagraph"/>
        <w:numPr>
          <w:ilvl w:val="0"/>
          <w:numId w:val="1"/>
        </w:numPr>
        <w:spacing w:line="276" w:lineRule="auto"/>
      </w:pPr>
      <w:r>
        <w:t>Finance Report – Cathy Thompson</w:t>
      </w:r>
    </w:p>
    <w:p w14:paraId="3BC927EC" w14:textId="05B04B84" w:rsidR="000B2EDB" w:rsidRDefault="000B2EDB" w:rsidP="000B2EDB">
      <w:pPr>
        <w:pStyle w:val="ListParagraph"/>
        <w:numPr>
          <w:ilvl w:val="1"/>
          <w:numId w:val="1"/>
        </w:numPr>
        <w:spacing w:line="276" w:lineRule="auto"/>
      </w:pPr>
      <w:r>
        <w:t>Financial Report</w:t>
      </w:r>
    </w:p>
    <w:p w14:paraId="574DAF6A" w14:textId="78CE0FFB" w:rsidR="000B2EDB" w:rsidRDefault="000B2EDB" w:rsidP="000B2EDB">
      <w:pPr>
        <w:pStyle w:val="ListParagraph"/>
        <w:numPr>
          <w:ilvl w:val="1"/>
          <w:numId w:val="1"/>
        </w:numPr>
        <w:spacing w:line="276" w:lineRule="auto"/>
      </w:pPr>
      <w:r>
        <w:t>Amendments/Addendums</w:t>
      </w:r>
    </w:p>
    <w:p w14:paraId="144816AF" w14:textId="666B6635" w:rsidR="000B2EDB" w:rsidRDefault="000B2EDB" w:rsidP="000B2EDB">
      <w:pPr>
        <w:pStyle w:val="ListParagraph"/>
        <w:numPr>
          <w:ilvl w:val="1"/>
          <w:numId w:val="1"/>
        </w:numPr>
        <w:spacing w:line="276" w:lineRule="auto"/>
      </w:pPr>
      <w:r>
        <w:t>Write-off’s</w:t>
      </w:r>
    </w:p>
    <w:p w14:paraId="413CFE42" w14:textId="0A835919" w:rsidR="00080AEE" w:rsidRPr="0068123A" w:rsidRDefault="00080AEE" w:rsidP="000B2EDB">
      <w:pPr>
        <w:pStyle w:val="ListParagraph"/>
        <w:numPr>
          <w:ilvl w:val="1"/>
          <w:numId w:val="1"/>
        </w:numPr>
        <w:spacing w:line="276" w:lineRule="auto"/>
      </w:pPr>
      <w:r w:rsidRPr="0068123A">
        <w:t>Revised Taxing District Budget</w:t>
      </w:r>
    </w:p>
    <w:p w14:paraId="346F7191" w14:textId="3FF2F923" w:rsidR="000B2EDB" w:rsidRPr="0068123A" w:rsidRDefault="000B2EDB" w:rsidP="000B2EDB">
      <w:pPr>
        <w:pStyle w:val="ListParagraph"/>
        <w:numPr>
          <w:ilvl w:val="1"/>
          <w:numId w:val="1"/>
        </w:numPr>
        <w:spacing w:line="276" w:lineRule="auto"/>
      </w:pPr>
      <w:r w:rsidRPr="0068123A">
        <w:rPr>
          <w:highlight w:val="yellow"/>
        </w:rPr>
        <w:t>Vote</w:t>
      </w:r>
      <w:r w:rsidRPr="0068123A">
        <w:t xml:space="preserve"> for all above</w:t>
      </w:r>
    </w:p>
    <w:p w14:paraId="555B011B" w14:textId="23566FCB" w:rsidR="00F2400C" w:rsidRPr="0068123A" w:rsidRDefault="00F2400C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Board volunteers for the Employee Annual Awards selection committee</w:t>
      </w:r>
    </w:p>
    <w:p w14:paraId="460B8195" w14:textId="69E3B988" w:rsidR="00080AEE" w:rsidRPr="0068123A" w:rsidRDefault="00080AEE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 xml:space="preserve">Approve purchase for new agency fleet vehicles </w:t>
      </w:r>
      <w:r w:rsidR="009F5474" w:rsidRPr="0068123A">
        <w:t>- Vote</w:t>
      </w:r>
    </w:p>
    <w:p w14:paraId="3B692E4E" w14:textId="172DF203" w:rsidR="009F5474" w:rsidRPr="0068123A" w:rsidRDefault="009F5474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Employee Handbook Revisions - Vote</w:t>
      </w:r>
    </w:p>
    <w:p w14:paraId="2A62C2C0" w14:textId="3B0D5AE2" w:rsidR="00343941" w:rsidRPr="0068123A" w:rsidRDefault="00343941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The Public Health App</w:t>
      </w:r>
      <w:r w:rsidR="009F5474" w:rsidRPr="0068123A">
        <w:t xml:space="preserve"> - Vote</w:t>
      </w:r>
    </w:p>
    <w:p w14:paraId="76AD632C" w14:textId="3C4A9537" w:rsidR="00F2400C" w:rsidRPr="0068123A" w:rsidRDefault="00F2400C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Strategic Plan Update</w:t>
      </w:r>
    </w:p>
    <w:p w14:paraId="144B2604" w14:textId="5F5C5097" w:rsidR="00D068F1" w:rsidRPr="0068123A" w:rsidRDefault="00D068F1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CHA/CHIP update</w:t>
      </w:r>
    </w:p>
    <w:p w14:paraId="738C9D93" w14:textId="40B0E993" w:rsidR="00732E74" w:rsidRPr="0068123A" w:rsidRDefault="00732E74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Re-accreditation Update</w:t>
      </w:r>
    </w:p>
    <w:p w14:paraId="1DD46C8B" w14:textId="26A931CB" w:rsidR="00F2400C" w:rsidRPr="0068123A" w:rsidRDefault="00F2400C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FY 2022 Annual Report</w:t>
      </w:r>
    </w:p>
    <w:p w14:paraId="55132029" w14:textId="10CFC69B" w:rsidR="00E57677" w:rsidRPr="0068123A" w:rsidRDefault="00E57677" w:rsidP="00E57677">
      <w:pPr>
        <w:pStyle w:val="ListParagraph"/>
        <w:numPr>
          <w:ilvl w:val="0"/>
          <w:numId w:val="1"/>
        </w:numPr>
        <w:spacing w:line="276" w:lineRule="auto"/>
      </w:pPr>
      <w:r w:rsidRPr="0068123A">
        <w:t>Special Request for Lump Sum Merit payment for all staff on the payroll as of 11/14/2022.</w:t>
      </w:r>
    </w:p>
    <w:p w14:paraId="59C5B6B6" w14:textId="4F0788E1" w:rsidR="00E57677" w:rsidRPr="0068123A" w:rsidRDefault="00E57677" w:rsidP="00E57677">
      <w:pPr>
        <w:pStyle w:val="ListParagraph"/>
        <w:numPr>
          <w:ilvl w:val="1"/>
          <w:numId w:val="1"/>
        </w:numPr>
        <w:spacing w:line="276" w:lineRule="auto"/>
      </w:pPr>
      <w:r w:rsidRPr="0068123A">
        <w:t>Requestions $1,000 payment for all eligible merit staff IAW 902 KAR 8:060 section 8. (6) (a) and (b) and full-time contract staff</w:t>
      </w:r>
    </w:p>
    <w:p w14:paraId="43E803F9" w14:textId="3E8B56A1" w:rsidR="00E57677" w:rsidRPr="0068123A" w:rsidRDefault="00E57677" w:rsidP="00E57677">
      <w:pPr>
        <w:pStyle w:val="ListParagraph"/>
        <w:numPr>
          <w:ilvl w:val="1"/>
          <w:numId w:val="1"/>
        </w:numPr>
        <w:spacing w:line="276" w:lineRule="auto"/>
        <w:rPr>
          <w:highlight w:val="yellow"/>
        </w:rPr>
      </w:pPr>
      <w:r w:rsidRPr="0068123A">
        <w:rPr>
          <w:highlight w:val="yellow"/>
        </w:rPr>
        <w:t>Vote</w:t>
      </w:r>
    </w:p>
    <w:p w14:paraId="223E27AC" w14:textId="37FB4ACA" w:rsidR="000B2EDB" w:rsidRPr="0068123A" w:rsidRDefault="000B2EDB" w:rsidP="000B2EDB">
      <w:pPr>
        <w:pStyle w:val="ListParagraph"/>
        <w:numPr>
          <w:ilvl w:val="0"/>
          <w:numId w:val="1"/>
        </w:numPr>
        <w:spacing w:line="276" w:lineRule="auto"/>
      </w:pPr>
      <w:r w:rsidRPr="0068123A">
        <w:t>Director’s Report</w:t>
      </w:r>
    </w:p>
    <w:p w14:paraId="3E7106C4" w14:textId="5586C302" w:rsidR="00343941" w:rsidRPr="0068123A" w:rsidRDefault="00343941" w:rsidP="00343941">
      <w:pPr>
        <w:pStyle w:val="ListParagraph"/>
        <w:numPr>
          <w:ilvl w:val="1"/>
          <w:numId w:val="1"/>
        </w:numPr>
        <w:spacing w:line="276" w:lineRule="auto"/>
      </w:pPr>
      <w:r w:rsidRPr="0068123A">
        <w:t>COVID/MPX Updates</w:t>
      </w:r>
    </w:p>
    <w:p w14:paraId="2DF3FD91" w14:textId="7532DD3B" w:rsidR="00343941" w:rsidRPr="0068123A" w:rsidRDefault="00343941" w:rsidP="00343941">
      <w:pPr>
        <w:pStyle w:val="ListParagraph"/>
        <w:numPr>
          <w:ilvl w:val="1"/>
          <w:numId w:val="1"/>
        </w:numPr>
        <w:spacing w:line="276" w:lineRule="auto"/>
      </w:pPr>
      <w:r w:rsidRPr="0068123A">
        <w:t>Staffing</w:t>
      </w:r>
    </w:p>
    <w:p w14:paraId="3B5E05D0" w14:textId="424A193A" w:rsidR="00080AEE" w:rsidRPr="0068123A" w:rsidRDefault="00080AEE" w:rsidP="00343941">
      <w:pPr>
        <w:pStyle w:val="ListParagraph"/>
        <w:numPr>
          <w:ilvl w:val="1"/>
          <w:numId w:val="1"/>
        </w:numPr>
        <w:spacing w:line="276" w:lineRule="auto"/>
      </w:pPr>
      <w:r w:rsidRPr="0068123A">
        <w:t>LHD Classification and Compensation Plan Revisions</w:t>
      </w:r>
    </w:p>
    <w:p w14:paraId="2FB68E27" w14:textId="1B2308CE" w:rsidR="00322760" w:rsidRPr="0068123A" w:rsidRDefault="00322760" w:rsidP="00343941">
      <w:pPr>
        <w:pStyle w:val="ListParagraph"/>
        <w:numPr>
          <w:ilvl w:val="1"/>
          <w:numId w:val="1"/>
        </w:numPr>
        <w:spacing w:line="276" w:lineRule="auto"/>
      </w:pPr>
      <w:r w:rsidRPr="0068123A">
        <w:t>DLG calculations, reporting, revisions….</w:t>
      </w:r>
    </w:p>
    <w:p w14:paraId="3A3A801A" w14:textId="0CAFDEAC" w:rsidR="003E3369" w:rsidRPr="0068123A" w:rsidRDefault="00322760" w:rsidP="00343941">
      <w:pPr>
        <w:pStyle w:val="ListParagraph"/>
        <w:numPr>
          <w:ilvl w:val="1"/>
          <w:numId w:val="1"/>
        </w:numPr>
        <w:spacing w:line="276" w:lineRule="auto"/>
      </w:pPr>
      <w:r w:rsidRPr="0068123A">
        <w:t xml:space="preserve">Revised five-year </w:t>
      </w:r>
      <w:r w:rsidR="003E3369" w:rsidRPr="0068123A">
        <w:t>Budget Analysis</w:t>
      </w:r>
    </w:p>
    <w:p w14:paraId="0481CE2F" w14:textId="73C24371" w:rsidR="00343941" w:rsidRPr="00322760" w:rsidRDefault="00343941" w:rsidP="00343941">
      <w:pPr>
        <w:pStyle w:val="ListParagraph"/>
        <w:numPr>
          <w:ilvl w:val="1"/>
          <w:numId w:val="1"/>
        </w:numPr>
        <w:spacing w:line="276" w:lineRule="auto"/>
      </w:pPr>
      <w:r w:rsidRPr="00322760">
        <w:t>Legislative issues</w:t>
      </w:r>
    </w:p>
    <w:p w14:paraId="7EA244E7" w14:textId="0E86F184" w:rsidR="009F5474" w:rsidRPr="00322760" w:rsidRDefault="009F5474" w:rsidP="009F5474">
      <w:pPr>
        <w:pStyle w:val="ListParagraph"/>
        <w:numPr>
          <w:ilvl w:val="1"/>
          <w:numId w:val="1"/>
        </w:numPr>
        <w:spacing w:line="276" w:lineRule="auto"/>
      </w:pPr>
      <w:r w:rsidRPr="00322760">
        <w:t>Employee Handbook Revisions - Rationale</w:t>
      </w:r>
    </w:p>
    <w:p w14:paraId="7FBB0F0B" w14:textId="4C2AA257" w:rsidR="00507241" w:rsidRPr="00322760" w:rsidRDefault="003A411F" w:rsidP="00343941">
      <w:pPr>
        <w:pStyle w:val="ListParagraph"/>
        <w:numPr>
          <w:ilvl w:val="1"/>
          <w:numId w:val="1"/>
        </w:numPr>
        <w:spacing w:line="276" w:lineRule="auto"/>
      </w:pPr>
      <w:r w:rsidRPr="00322760">
        <w:t xml:space="preserve">MSU </w:t>
      </w:r>
      <w:r w:rsidR="00507241" w:rsidRPr="00322760">
        <w:t>Internship Program</w:t>
      </w:r>
    </w:p>
    <w:p w14:paraId="04CCBAA3" w14:textId="19BD2208" w:rsidR="00343941" w:rsidRDefault="00343941" w:rsidP="00B34382">
      <w:pPr>
        <w:pStyle w:val="ListParagraph"/>
        <w:numPr>
          <w:ilvl w:val="1"/>
          <w:numId w:val="1"/>
        </w:numPr>
        <w:spacing w:line="276" w:lineRule="auto"/>
      </w:pPr>
      <w:r w:rsidRPr="00322760">
        <w:t>Upcoming Conferences</w:t>
      </w:r>
    </w:p>
    <w:p w14:paraId="07CF4CF9" w14:textId="04862E11" w:rsidR="0068123A" w:rsidRPr="00322760" w:rsidRDefault="0068123A" w:rsidP="00B34382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Loss of Rover</w:t>
      </w:r>
    </w:p>
    <w:p w14:paraId="4DBAF68E" w14:textId="50EF4272" w:rsidR="00EA39FE" w:rsidRPr="00322760" w:rsidRDefault="00EA39FE" w:rsidP="000B2EDB">
      <w:pPr>
        <w:pStyle w:val="ListParagraph"/>
        <w:numPr>
          <w:ilvl w:val="0"/>
          <w:numId w:val="1"/>
        </w:numPr>
        <w:spacing w:line="276" w:lineRule="auto"/>
      </w:pPr>
      <w:r w:rsidRPr="00322760">
        <w:t>Chairman’s Report</w:t>
      </w:r>
    </w:p>
    <w:p w14:paraId="38F4EEEC" w14:textId="1656248A" w:rsidR="005736FC" w:rsidRPr="00322760" w:rsidRDefault="00265FFB" w:rsidP="00265FFB">
      <w:pPr>
        <w:pStyle w:val="ListParagraph"/>
        <w:numPr>
          <w:ilvl w:val="0"/>
          <w:numId w:val="1"/>
        </w:numPr>
        <w:spacing w:line="276" w:lineRule="auto"/>
      </w:pPr>
      <w:r w:rsidRPr="00322760">
        <w:t xml:space="preserve"> Close</w:t>
      </w:r>
      <w:r w:rsidR="00F2400C" w:rsidRPr="00322760">
        <w:t>d</w:t>
      </w:r>
      <w:r w:rsidRPr="00322760">
        <w:t xml:space="preserve"> Session (As Needed)</w:t>
      </w:r>
    </w:p>
    <w:p w14:paraId="1AE3B45A" w14:textId="3F71EA70" w:rsidR="00265FFB" w:rsidRPr="00322760" w:rsidRDefault="00265FFB" w:rsidP="00265FFB">
      <w:pPr>
        <w:pStyle w:val="ListParagraph"/>
        <w:numPr>
          <w:ilvl w:val="0"/>
          <w:numId w:val="1"/>
        </w:numPr>
        <w:spacing w:line="276" w:lineRule="auto"/>
      </w:pPr>
      <w:r w:rsidRPr="00322760">
        <w:t xml:space="preserve"> </w:t>
      </w:r>
      <w:r w:rsidR="00EB5F1B" w:rsidRPr="00322760">
        <w:t xml:space="preserve">Suggested </w:t>
      </w:r>
      <w:r w:rsidRPr="00322760">
        <w:t>Meeting Dates for 2023</w:t>
      </w:r>
    </w:p>
    <w:p w14:paraId="5FC98291" w14:textId="4CFA2DCB" w:rsidR="00E57677" w:rsidRPr="00322760" w:rsidRDefault="00EB5F1B" w:rsidP="00E57677">
      <w:pPr>
        <w:pStyle w:val="ListParagraph"/>
        <w:numPr>
          <w:ilvl w:val="1"/>
          <w:numId w:val="1"/>
        </w:numPr>
        <w:spacing w:line="276" w:lineRule="auto"/>
      </w:pPr>
      <w:r w:rsidRPr="00322760">
        <w:t>January 26</w:t>
      </w:r>
      <w:r w:rsidRPr="00322760">
        <w:rPr>
          <w:vertAlign w:val="superscript"/>
        </w:rPr>
        <w:t>th</w:t>
      </w:r>
    </w:p>
    <w:p w14:paraId="34BB9D63" w14:textId="55FB0F6B" w:rsidR="00EB5F1B" w:rsidRPr="00322760" w:rsidRDefault="00EB5F1B" w:rsidP="00E57677">
      <w:pPr>
        <w:pStyle w:val="ListParagraph"/>
        <w:numPr>
          <w:ilvl w:val="1"/>
          <w:numId w:val="1"/>
        </w:numPr>
        <w:spacing w:line="276" w:lineRule="auto"/>
      </w:pPr>
      <w:r w:rsidRPr="00322760">
        <w:t>April 27</w:t>
      </w:r>
      <w:r w:rsidRPr="00322760">
        <w:rPr>
          <w:vertAlign w:val="superscript"/>
        </w:rPr>
        <w:t>th</w:t>
      </w:r>
    </w:p>
    <w:p w14:paraId="1B8B6E97" w14:textId="3FCF8265" w:rsidR="00EB5F1B" w:rsidRPr="00322760" w:rsidRDefault="00EB5F1B" w:rsidP="00E57677">
      <w:pPr>
        <w:pStyle w:val="ListParagraph"/>
        <w:numPr>
          <w:ilvl w:val="1"/>
          <w:numId w:val="1"/>
        </w:numPr>
        <w:spacing w:line="276" w:lineRule="auto"/>
      </w:pPr>
      <w:r w:rsidRPr="00322760">
        <w:t>June 22</w:t>
      </w:r>
      <w:r w:rsidRPr="00322760">
        <w:rPr>
          <w:vertAlign w:val="superscript"/>
        </w:rPr>
        <w:t>nd</w:t>
      </w:r>
    </w:p>
    <w:p w14:paraId="5B059EB1" w14:textId="3F27BC6B" w:rsidR="00EB5F1B" w:rsidRPr="00322760" w:rsidRDefault="00EB5F1B" w:rsidP="00EB5F1B">
      <w:pPr>
        <w:pStyle w:val="ListParagraph"/>
        <w:numPr>
          <w:ilvl w:val="1"/>
          <w:numId w:val="1"/>
        </w:numPr>
        <w:spacing w:line="276" w:lineRule="auto"/>
      </w:pPr>
      <w:r w:rsidRPr="00322760">
        <w:t>October 26</w:t>
      </w:r>
      <w:r w:rsidRPr="00322760">
        <w:rPr>
          <w:vertAlign w:val="superscript"/>
        </w:rPr>
        <w:t>th</w:t>
      </w:r>
    </w:p>
    <w:p w14:paraId="173082C4" w14:textId="11898650" w:rsidR="00965068" w:rsidRPr="00322760" w:rsidRDefault="00965068" w:rsidP="00965068">
      <w:pPr>
        <w:pStyle w:val="ListParagraph"/>
        <w:numPr>
          <w:ilvl w:val="0"/>
          <w:numId w:val="1"/>
        </w:numPr>
        <w:spacing w:after="20" w:line="276" w:lineRule="auto"/>
      </w:pPr>
      <w:r w:rsidRPr="00322760">
        <w:t>Public Questions or Comments</w:t>
      </w:r>
    </w:p>
    <w:p w14:paraId="7495278B" w14:textId="312696B3" w:rsidR="00C44DA5" w:rsidRPr="00322760" w:rsidRDefault="00C44DA5" w:rsidP="000F4CB7">
      <w:pPr>
        <w:pStyle w:val="ListParagraph"/>
        <w:numPr>
          <w:ilvl w:val="0"/>
          <w:numId w:val="1"/>
        </w:numPr>
        <w:spacing w:line="276" w:lineRule="auto"/>
      </w:pPr>
      <w:r w:rsidRPr="00322760">
        <w:t>Adjourn</w:t>
      </w:r>
    </w:p>
    <w:sectPr w:rsidR="00C44DA5" w:rsidRPr="00322760" w:rsidSect="00C4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9B7E" w14:textId="77777777" w:rsidR="00D552C2" w:rsidRDefault="00D552C2" w:rsidP="007B1D20">
      <w:pPr>
        <w:spacing w:after="0" w:line="240" w:lineRule="auto"/>
      </w:pPr>
      <w:r>
        <w:separator/>
      </w:r>
    </w:p>
  </w:endnote>
  <w:endnote w:type="continuationSeparator" w:id="0">
    <w:p w14:paraId="39F2486B" w14:textId="77777777" w:rsidR="00D552C2" w:rsidRDefault="00D552C2" w:rsidP="007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5DE" w14:textId="77777777" w:rsidR="00543458" w:rsidRDefault="00543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4" w14:textId="77777777" w:rsidR="00543458" w:rsidRDefault="00543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BE6" w14:textId="77777777" w:rsidR="00543458" w:rsidRDefault="00543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636C" w14:textId="77777777" w:rsidR="00D552C2" w:rsidRDefault="00D552C2" w:rsidP="007B1D20">
      <w:pPr>
        <w:spacing w:after="0" w:line="240" w:lineRule="auto"/>
      </w:pPr>
      <w:r>
        <w:separator/>
      </w:r>
    </w:p>
  </w:footnote>
  <w:footnote w:type="continuationSeparator" w:id="0">
    <w:p w14:paraId="50A3A44F" w14:textId="77777777" w:rsidR="00D552C2" w:rsidRDefault="00D552C2" w:rsidP="007B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55C" w14:textId="77777777" w:rsidR="00543458" w:rsidRDefault="00543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707A" w14:textId="1DB9D808" w:rsidR="007B1D20" w:rsidRDefault="007B1D20" w:rsidP="00837082">
    <w:pPr>
      <w:pStyle w:val="Header"/>
    </w:pPr>
    <w:r w:rsidRPr="007B1D20">
      <w:rPr>
        <w:rFonts w:ascii="Calibri" w:eastAsia="Calibri" w:hAnsi="Calibri" w:cs="Times New Roman"/>
        <w:noProof/>
      </w:rPr>
      <w:drawing>
        <wp:inline distT="0" distB="0" distL="0" distR="0" wp14:anchorId="54D21F40" wp14:editId="73F87553">
          <wp:extent cx="1504950" cy="525188"/>
          <wp:effectExtent l="0" t="0" r="0" b="8255"/>
          <wp:docPr id="1" name="Picture 1" descr="MarshallCountD56aR00aP01ZL_m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shallCountD56aR00aP01ZL_m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16" cy="55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16D84" w14:textId="5401A81E" w:rsidR="007B1D20" w:rsidRPr="00837082" w:rsidRDefault="007B1D20" w:rsidP="007B1D20">
    <w:pPr>
      <w:pStyle w:val="Header"/>
      <w:jc w:val="center"/>
      <w:rPr>
        <w:sz w:val="24"/>
        <w:szCs w:val="24"/>
      </w:rPr>
    </w:pPr>
    <w:r w:rsidRPr="00837082">
      <w:rPr>
        <w:sz w:val="24"/>
        <w:szCs w:val="24"/>
      </w:rPr>
      <w:t>Board of Health Meeting</w:t>
    </w:r>
  </w:p>
  <w:p w14:paraId="580E187A" w14:textId="62893BB1" w:rsidR="007B1D20" w:rsidRPr="00837082" w:rsidRDefault="00096216" w:rsidP="007B1D20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October 2</w:t>
    </w:r>
    <w:r w:rsidR="00265FFB">
      <w:rPr>
        <w:sz w:val="24"/>
        <w:szCs w:val="24"/>
      </w:rPr>
      <w:t>7</w:t>
    </w:r>
    <w:r w:rsidR="00D52FBE">
      <w:rPr>
        <w:sz w:val="24"/>
        <w:szCs w:val="24"/>
      </w:rPr>
      <w:t xml:space="preserve">, </w:t>
    </w:r>
    <w:r>
      <w:rPr>
        <w:sz w:val="24"/>
        <w:szCs w:val="24"/>
      </w:rPr>
      <w:t>202</w:t>
    </w:r>
    <w:r w:rsidR="00543458">
      <w:rPr>
        <w:sz w:val="24"/>
        <w:szCs w:val="24"/>
      </w:rPr>
      <w:t>2</w:t>
    </w:r>
    <w:r>
      <w:rPr>
        <w:sz w:val="24"/>
        <w:szCs w:val="24"/>
      </w:rPr>
      <w:t>,</w:t>
    </w:r>
    <w:r w:rsidR="007B1D20" w:rsidRPr="00837082">
      <w:rPr>
        <w:sz w:val="24"/>
        <w:szCs w:val="24"/>
      </w:rPr>
      <w:t xml:space="preserve"> 5:30 pm</w:t>
    </w:r>
  </w:p>
  <w:p w14:paraId="66B2A851" w14:textId="77777777" w:rsidR="007B1D20" w:rsidRDefault="007B1D20" w:rsidP="007B1D2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8FD8" w14:textId="77777777" w:rsidR="00543458" w:rsidRDefault="0054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D3"/>
    <w:multiLevelType w:val="hybridMultilevel"/>
    <w:tmpl w:val="CC76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170"/>
    <w:multiLevelType w:val="hybridMultilevel"/>
    <w:tmpl w:val="AFFE53D6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96109">
    <w:abstractNumId w:val="0"/>
  </w:num>
  <w:num w:numId="2" w16cid:durableId="96057133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20"/>
    <w:rsid w:val="00026BE3"/>
    <w:rsid w:val="00080AEE"/>
    <w:rsid w:val="000853C0"/>
    <w:rsid w:val="000857D9"/>
    <w:rsid w:val="00092486"/>
    <w:rsid w:val="00096216"/>
    <w:rsid w:val="000A11D7"/>
    <w:rsid w:val="000B2259"/>
    <w:rsid w:val="000B2EDB"/>
    <w:rsid w:val="000C3063"/>
    <w:rsid w:val="000D4783"/>
    <w:rsid w:val="000F4CB7"/>
    <w:rsid w:val="00126692"/>
    <w:rsid w:val="00142AF7"/>
    <w:rsid w:val="001A40D6"/>
    <w:rsid w:val="00211A23"/>
    <w:rsid w:val="00265FFB"/>
    <w:rsid w:val="002A7ACF"/>
    <w:rsid w:val="002F0E11"/>
    <w:rsid w:val="00322760"/>
    <w:rsid w:val="00331306"/>
    <w:rsid w:val="00343941"/>
    <w:rsid w:val="003712AF"/>
    <w:rsid w:val="003A411F"/>
    <w:rsid w:val="003E3369"/>
    <w:rsid w:val="003E6587"/>
    <w:rsid w:val="00432ED1"/>
    <w:rsid w:val="004A3503"/>
    <w:rsid w:val="004C0D37"/>
    <w:rsid w:val="004D23D5"/>
    <w:rsid w:val="004E0266"/>
    <w:rsid w:val="00500623"/>
    <w:rsid w:val="00507241"/>
    <w:rsid w:val="00507A7B"/>
    <w:rsid w:val="00543458"/>
    <w:rsid w:val="00547F2B"/>
    <w:rsid w:val="005736FC"/>
    <w:rsid w:val="005928A1"/>
    <w:rsid w:val="005F1B0B"/>
    <w:rsid w:val="005F4871"/>
    <w:rsid w:val="00624222"/>
    <w:rsid w:val="0067622F"/>
    <w:rsid w:val="0068123A"/>
    <w:rsid w:val="006E0926"/>
    <w:rsid w:val="00732E74"/>
    <w:rsid w:val="0074442A"/>
    <w:rsid w:val="0075519F"/>
    <w:rsid w:val="00797D29"/>
    <w:rsid w:val="007A0F32"/>
    <w:rsid w:val="007B1D20"/>
    <w:rsid w:val="007B5442"/>
    <w:rsid w:val="007D687D"/>
    <w:rsid w:val="007E7F8A"/>
    <w:rsid w:val="00801015"/>
    <w:rsid w:val="00822BE7"/>
    <w:rsid w:val="00825ED1"/>
    <w:rsid w:val="00837082"/>
    <w:rsid w:val="00877F8B"/>
    <w:rsid w:val="008E6B86"/>
    <w:rsid w:val="009325ED"/>
    <w:rsid w:val="00965068"/>
    <w:rsid w:val="00974228"/>
    <w:rsid w:val="00983777"/>
    <w:rsid w:val="009D688A"/>
    <w:rsid w:val="009F0BC2"/>
    <w:rsid w:val="009F5474"/>
    <w:rsid w:val="00A11BCE"/>
    <w:rsid w:val="00A85ADE"/>
    <w:rsid w:val="00A935E2"/>
    <w:rsid w:val="00A94A4B"/>
    <w:rsid w:val="00A97D02"/>
    <w:rsid w:val="00AE551F"/>
    <w:rsid w:val="00B20A94"/>
    <w:rsid w:val="00B34382"/>
    <w:rsid w:val="00B5553D"/>
    <w:rsid w:val="00B66A16"/>
    <w:rsid w:val="00C01286"/>
    <w:rsid w:val="00C44DA5"/>
    <w:rsid w:val="00C81ED3"/>
    <w:rsid w:val="00C9758B"/>
    <w:rsid w:val="00CC677A"/>
    <w:rsid w:val="00CD6B35"/>
    <w:rsid w:val="00CE4D77"/>
    <w:rsid w:val="00CF7B12"/>
    <w:rsid w:val="00D068F1"/>
    <w:rsid w:val="00D209E4"/>
    <w:rsid w:val="00D52FBE"/>
    <w:rsid w:val="00D552C2"/>
    <w:rsid w:val="00D75E5D"/>
    <w:rsid w:val="00DA2866"/>
    <w:rsid w:val="00DF1DF4"/>
    <w:rsid w:val="00E463C9"/>
    <w:rsid w:val="00E57677"/>
    <w:rsid w:val="00E57824"/>
    <w:rsid w:val="00EA39FE"/>
    <w:rsid w:val="00EA67F7"/>
    <w:rsid w:val="00EB5F1B"/>
    <w:rsid w:val="00ED69AA"/>
    <w:rsid w:val="00EE0DD3"/>
    <w:rsid w:val="00F013A1"/>
    <w:rsid w:val="00F02F21"/>
    <w:rsid w:val="00F2400C"/>
    <w:rsid w:val="00F62ED9"/>
    <w:rsid w:val="00FA0844"/>
    <w:rsid w:val="00FA3569"/>
    <w:rsid w:val="00FB111B"/>
    <w:rsid w:val="00FB5A05"/>
    <w:rsid w:val="00FC6FD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D522F1E"/>
  <w15:chartTrackingRefBased/>
  <w15:docId w15:val="{18E190BD-5D5C-4FEE-A00B-C2337CB6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20"/>
  </w:style>
  <w:style w:type="paragraph" w:styleId="Footer">
    <w:name w:val="footer"/>
    <w:basedOn w:val="Normal"/>
    <w:link w:val="FooterChar"/>
    <w:uiPriority w:val="99"/>
    <w:unhideWhenUsed/>
    <w:rsid w:val="007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20"/>
  </w:style>
  <w:style w:type="paragraph" w:styleId="BalloonText">
    <w:name w:val="Balloon Text"/>
    <w:basedOn w:val="Normal"/>
    <w:link w:val="BalloonTextChar"/>
    <w:uiPriority w:val="99"/>
    <w:semiHidden/>
    <w:unhideWhenUsed/>
    <w:rsid w:val="007B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88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F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F2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C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809E-FBD4-41C9-BFFD-D30BCBA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Pitts</dc:creator>
  <cp:keywords/>
  <dc:description/>
  <cp:lastModifiedBy>Wendy D Rose</cp:lastModifiedBy>
  <cp:revision>2</cp:revision>
  <cp:lastPrinted>2021-12-01T19:52:00Z</cp:lastPrinted>
  <dcterms:created xsi:type="dcterms:W3CDTF">2022-10-21T14:49:00Z</dcterms:created>
  <dcterms:modified xsi:type="dcterms:W3CDTF">2022-10-21T14:49:00Z</dcterms:modified>
</cp:coreProperties>
</file>